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0315A55E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3C455A">
        <w:rPr>
          <w:szCs w:val="28"/>
          <w:u w:val="single"/>
        </w:rPr>
        <w:t>8</w:t>
      </w:r>
      <w:r w:rsidR="003C455A" w:rsidRPr="003C455A">
        <w:rPr>
          <w:szCs w:val="28"/>
          <w:u w:val="single"/>
          <w:vertAlign w:val="superscript"/>
        </w:rPr>
        <w:t>th</w:t>
      </w:r>
      <w:r w:rsidR="003C455A">
        <w:rPr>
          <w:szCs w:val="28"/>
          <w:u w:val="single"/>
        </w:rPr>
        <w:t xml:space="preserve"> April</w:t>
      </w:r>
      <w:r w:rsidR="00A325D1">
        <w:rPr>
          <w:szCs w:val="28"/>
          <w:u w:val="single"/>
        </w:rPr>
        <w:t xml:space="preserve"> 2025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6238FD03" w:rsidR="00266AFD" w:rsidRP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05C716B0" w14:textId="4FD4AA2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2F5C70F1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 xml:space="preserve">CC meeting held on </w:t>
      </w:r>
      <w:r w:rsidR="003841D9">
        <w:t>8</w:t>
      </w:r>
      <w:r w:rsidR="003841D9" w:rsidRPr="003841D9">
        <w:rPr>
          <w:vertAlign w:val="superscript"/>
        </w:rPr>
        <w:t>th</w:t>
      </w:r>
      <w:r w:rsidR="003841D9">
        <w:t xml:space="preserve"> October</w:t>
      </w:r>
      <w:r w:rsidR="002D110A">
        <w:t xml:space="preserve"> 2024</w:t>
      </w:r>
    </w:p>
    <w:p w14:paraId="646DA79B" w14:textId="09BADBA7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</w:t>
      </w:r>
      <w:r w:rsidR="00305F8F">
        <w:rPr>
          <w:b/>
          <w:bCs/>
        </w:rPr>
        <w:t xml:space="preserve"> from </w:t>
      </w:r>
      <w:r w:rsidR="003C455A">
        <w:rPr>
          <w:b/>
          <w:bCs/>
        </w:rPr>
        <w:t>11</w:t>
      </w:r>
      <w:r w:rsidR="003C455A" w:rsidRPr="003C455A">
        <w:rPr>
          <w:b/>
          <w:bCs/>
          <w:vertAlign w:val="superscript"/>
        </w:rPr>
        <w:t>th</w:t>
      </w:r>
      <w:r w:rsidR="003C455A">
        <w:rPr>
          <w:b/>
          <w:bCs/>
        </w:rPr>
        <w:t xml:space="preserve"> February 2025</w:t>
      </w:r>
      <w:r w:rsidRPr="007263AB">
        <w:rPr>
          <w:b/>
          <w:bCs/>
        </w:rPr>
        <w:t xml:space="preserve"> for signature</w:t>
      </w:r>
      <w:r w:rsidR="00E52702">
        <w:rPr>
          <w:b/>
          <w:bCs/>
        </w:rPr>
        <w:t xml:space="preserve"> </w:t>
      </w:r>
    </w:p>
    <w:p w14:paraId="73ABE3E5" w14:textId="443ABFE2" w:rsidR="00A325D1" w:rsidRPr="009265BD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64D2D416" w14:textId="22E8249F" w:rsidR="00266AFD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 </w:t>
      </w:r>
    </w:p>
    <w:p w14:paraId="4ED98DB2" w14:textId="77777777" w:rsidR="00AA4F41" w:rsidRDefault="00AA4F41" w:rsidP="00AA4F41">
      <w:pPr>
        <w:pStyle w:val="ListParagraph"/>
        <w:numPr>
          <w:ilvl w:val="1"/>
          <w:numId w:val="8"/>
        </w:numPr>
        <w:ind w:left="709"/>
      </w:pPr>
      <w:r>
        <w:t>Update on the Radio Telemetry Meter issues</w:t>
      </w:r>
    </w:p>
    <w:p w14:paraId="1E7285E7" w14:textId="59BBE0A6" w:rsidR="007A60B9" w:rsidRDefault="00A325D1" w:rsidP="003C455A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Tourist Tax Levy – out for consultation (put on Facebook)  </w:t>
      </w:r>
    </w:p>
    <w:p w14:paraId="4A633A7C" w14:textId="18693741" w:rsidR="00AA4F41" w:rsidRDefault="00AA4F41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Playpark</w:t>
      </w:r>
      <w:r w:rsidR="009A754C">
        <w:rPr>
          <w:lang w:eastAsia="en-GB"/>
        </w:rPr>
        <w:t xml:space="preserve"> update  </w:t>
      </w:r>
    </w:p>
    <w:p w14:paraId="4F077084" w14:textId="2AD060D3" w:rsidR="009A754C" w:rsidRDefault="009A754C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Update on Helensburgh </w:t>
      </w:r>
      <w:r w:rsidR="009265BD">
        <w:rPr>
          <w:lang w:eastAsia="en-GB"/>
        </w:rPr>
        <w:t>Leisure Centre (Cllr Corry)</w:t>
      </w:r>
    </w:p>
    <w:p w14:paraId="14BD2EEA" w14:textId="2CFE1614" w:rsidR="009A754C" w:rsidRDefault="009A754C" w:rsidP="00001741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Preparing for the AGM on 10</w:t>
      </w:r>
      <w:r w:rsidRPr="009A754C">
        <w:rPr>
          <w:vertAlign w:val="superscript"/>
          <w:lang w:eastAsia="en-GB"/>
        </w:rPr>
        <w:t>th</w:t>
      </w:r>
      <w:r>
        <w:rPr>
          <w:lang w:eastAsia="en-GB"/>
        </w:rPr>
        <w:t xml:space="preserve"> June</w:t>
      </w:r>
    </w:p>
    <w:p w14:paraId="7ECD270A" w14:textId="4C2EBB4E" w:rsidR="009A754C" w:rsidRDefault="009A754C" w:rsidP="009A754C">
      <w:pPr>
        <w:pStyle w:val="ListParagraph"/>
        <w:numPr>
          <w:ilvl w:val="1"/>
          <w:numId w:val="32"/>
        </w:numPr>
        <w:rPr>
          <w:lang w:eastAsia="en-GB"/>
        </w:rPr>
      </w:pPr>
      <w:r>
        <w:rPr>
          <w:lang w:eastAsia="en-GB"/>
        </w:rPr>
        <w:t xml:space="preserve">Meeting date votes and CC ‘view’ on outcome. </w:t>
      </w:r>
    </w:p>
    <w:p w14:paraId="5AD4D269" w14:textId="232D3579" w:rsidR="007771ED" w:rsidRDefault="00BA4726" w:rsidP="009A754C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Public Disclosure and implications for CC</w:t>
      </w:r>
      <w:r w:rsidR="00A325D1">
        <w:rPr>
          <w:lang w:eastAsia="en-GB"/>
        </w:rPr>
        <w:t xml:space="preserve"> </w:t>
      </w:r>
    </w:p>
    <w:p w14:paraId="2A314923" w14:textId="4986D968" w:rsidR="00BA4726" w:rsidRPr="00DF1150" w:rsidRDefault="00BA4726" w:rsidP="009A754C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Funding Opportunities (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Supporting Communities / </w:t>
      </w:r>
      <w:proofErr w:type="spellStart"/>
      <w:r>
        <w:rPr>
          <w:lang w:eastAsia="en-GB"/>
        </w:rPr>
        <w:t>SPT</w:t>
      </w:r>
      <w:proofErr w:type="spellEnd"/>
      <w:r>
        <w:rPr>
          <w:lang w:eastAsia="en-GB"/>
        </w:rPr>
        <w:t xml:space="preserve"> Communities / Aspiring Place)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2FF0254A" w14:textId="42D752CC" w:rsidR="003841D9" w:rsidRDefault="00305F8F" w:rsidP="003841D9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Update from Treasurer</w:t>
      </w:r>
    </w:p>
    <w:p w14:paraId="62CF375E" w14:textId="3CBE92BC" w:rsidR="00305F8F" w:rsidRDefault="00305F8F" w:rsidP="009265BD">
      <w:pPr>
        <w:pStyle w:val="ListParagraph"/>
        <w:numPr>
          <w:ilvl w:val="0"/>
          <w:numId w:val="25"/>
        </w:numPr>
      </w:pPr>
      <w:r>
        <w:t xml:space="preserve">Peaton Nature Reserve grant </w:t>
      </w:r>
      <w:r w:rsidR="009A754C">
        <w:t xml:space="preserve">management and additional funding from video preparation.  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29B3356F" w14:textId="11D836B4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492773AA" w14:textId="0886F05C" w:rsidR="009A754C" w:rsidRDefault="009A754C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CC and the LPP – formal note of submission and next steps?  </w:t>
      </w:r>
    </w:p>
    <w:p w14:paraId="377333EC" w14:textId="4DD01D09" w:rsidR="00F10AF1" w:rsidRDefault="00F10AF1" w:rsidP="003841D9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4ED5956A" w14:textId="77777777" w:rsidR="009A754C" w:rsidRDefault="009A754C" w:rsidP="000B6D23">
      <w:pPr>
        <w:pStyle w:val="ListParagraph"/>
        <w:numPr>
          <w:ilvl w:val="0"/>
          <w:numId w:val="27"/>
        </w:numPr>
      </w:pPr>
      <w:r>
        <w:t xml:space="preserve">Report from </w:t>
      </w:r>
      <w:proofErr w:type="spellStart"/>
      <w:r>
        <w:t>A&amp;B</w:t>
      </w:r>
      <w:proofErr w:type="spellEnd"/>
      <w:r>
        <w:t xml:space="preserve"> Council resilience training for CCs</w:t>
      </w:r>
    </w:p>
    <w:p w14:paraId="6D4DB304" w14:textId="77777777" w:rsidR="009265BD" w:rsidRDefault="009A754C" w:rsidP="000B6D23">
      <w:pPr>
        <w:pStyle w:val="ListParagraph"/>
        <w:numPr>
          <w:ilvl w:val="0"/>
          <w:numId w:val="27"/>
        </w:numPr>
      </w:pPr>
      <w:r>
        <w:t xml:space="preserve">Outstanding work in relation to the </w:t>
      </w:r>
      <w:proofErr w:type="spellStart"/>
      <w:r>
        <w:t>A&amp;B</w:t>
      </w:r>
      <w:proofErr w:type="spellEnd"/>
      <w:r>
        <w:t xml:space="preserve"> Council Supporting Communities grant.  </w:t>
      </w:r>
    </w:p>
    <w:p w14:paraId="145D3A3A" w14:textId="77777777" w:rsidR="009265BD" w:rsidRDefault="009265BD" w:rsidP="000B6D23">
      <w:pPr>
        <w:pStyle w:val="ListParagraph"/>
        <w:numPr>
          <w:ilvl w:val="0"/>
          <w:numId w:val="27"/>
        </w:numPr>
      </w:pPr>
      <w:r>
        <w:t>Developing an Asset Register</w:t>
      </w:r>
    </w:p>
    <w:p w14:paraId="6D55FBED" w14:textId="5CFE4E5D" w:rsidR="003841D9" w:rsidRDefault="009265BD" w:rsidP="000B6D23">
      <w:pPr>
        <w:pStyle w:val="ListParagraph"/>
        <w:numPr>
          <w:ilvl w:val="0"/>
          <w:numId w:val="27"/>
        </w:numPr>
      </w:pPr>
      <w:r>
        <w:lastRenderedPageBreak/>
        <w:t>Business Continuity</w:t>
      </w:r>
      <w:r w:rsidR="009A754C">
        <w:t xml:space="preserve"> </w:t>
      </w:r>
    </w:p>
    <w:p w14:paraId="6B7EAE05" w14:textId="1C6A52AC" w:rsidR="00AA4F41" w:rsidRDefault="009A754C" w:rsidP="000B6D23">
      <w:pPr>
        <w:pStyle w:val="ListParagraph"/>
        <w:numPr>
          <w:ilvl w:val="0"/>
          <w:numId w:val="27"/>
        </w:numPr>
      </w:pPr>
      <w:r>
        <w:t>SEPA Surface water flood maps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41D3B48A" w:rsidR="000B6D23" w:rsidRDefault="007A60B9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Update on current situation regarding Pier / Ferry.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260DD97F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  <w:r w:rsidR="00305F8F">
        <w:rPr>
          <w:lang w:eastAsia="en-GB"/>
        </w:rPr>
        <w:t xml:space="preserve"> including road closure / traffic light management</w:t>
      </w:r>
    </w:p>
    <w:p w14:paraId="3CB1C91A" w14:textId="7C5D9F5F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 w:rsidR="002D110A">
        <w:rPr>
          <w:lang w:eastAsia="en-GB"/>
        </w:rPr>
        <w:t xml:space="preserve"> update </w:t>
      </w:r>
      <w:r w:rsidR="006268CF">
        <w:rPr>
          <w:lang w:eastAsia="en-GB"/>
        </w:rPr>
        <w:t xml:space="preserve"> (Cllr Corry) 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1D90FFFB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</w:t>
      </w:r>
      <w:r w:rsidR="00305F8F">
        <w:rPr>
          <w:lang w:eastAsia="en-GB"/>
        </w:rPr>
        <w:t xml:space="preserve"> To include specific issue of South Ailey Road (overhanging trees / clearing of roads and pavements)</w:t>
      </w:r>
      <w:r w:rsidR="006E1C1D">
        <w:rPr>
          <w:lang w:eastAsia="en-GB"/>
        </w:rPr>
        <w:t xml:space="preserve"> and issues with encroachment onto pavements (hedges / weeds….) </w:t>
      </w:r>
      <w:r>
        <w:rPr>
          <w:lang w:eastAsia="en-GB"/>
        </w:rPr>
        <w:t xml:space="preserve">  </w:t>
      </w:r>
    </w:p>
    <w:p w14:paraId="4F6467F5" w14:textId="25929324" w:rsidR="00305F8F" w:rsidRDefault="003F3874" w:rsidP="00AA4F41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</w:t>
      </w:r>
      <w:r w:rsidR="000B6D23">
        <w:rPr>
          <w:lang w:eastAsia="en-GB"/>
        </w:rPr>
        <w:t>repair</w:t>
      </w:r>
      <w:r w:rsidR="006268CF">
        <w:rPr>
          <w:lang w:eastAsia="en-GB"/>
        </w:rPr>
        <w:t xml:space="preserve"> (Cllr Corry)</w:t>
      </w:r>
    </w:p>
    <w:p w14:paraId="118D752D" w14:textId="111F808F" w:rsidR="003C455A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:</w:t>
      </w:r>
      <w:r>
        <w:t xml:space="preserve">   of concerns sent to </w:t>
      </w:r>
      <w:proofErr w:type="spellStart"/>
      <w:r>
        <w:t>A&amp;B</w:t>
      </w:r>
      <w:proofErr w:type="spellEnd"/>
      <w:r>
        <w:t xml:space="preserve"> Council (Hugh O’Neill)</w:t>
      </w:r>
      <w:r w:rsidR="003C455A">
        <w:t xml:space="preserve"> </w:t>
      </w:r>
    </w:p>
    <w:p w14:paraId="50FCE942" w14:textId="3CFA130A" w:rsidR="003C455A" w:rsidRPr="000B3214" w:rsidRDefault="009A754C" w:rsidP="003C455A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)</w:t>
      </w:r>
      <w:r w:rsidR="003C455A">
        <w:t xml:space="preserve">.  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5ACCE909" w14:textId="67210968" w:rsidR="003C455A" w:rsidRDefault="003C455A">
      <w:pPr>
        <w:pStyle w:val="RockburnHeadingLevel2"/>
        <w:numPr>
          <w:ilvl w:val="0"/>
          <w:numId w:val="8"/>
        </w:numPr>
      </w:pPr>
      <w:r>
        <w:t xml:space="preserve"> Communications</w:t>
      </w:r>
    </w:p>
    <w:p w14:paraId="460E49CE" w14:textId="647EF556" w:rsidR="003C455A" w:rsidRDefault="003C455A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 for 2025/26</w:t>
      </w:r>
    </w:p>
    <w:p w14:paraId="33ECF2F5" w14:textId="010B15BC" w:rsidR="003C455A" w:rsidRPr="003C455A" w:rsidRDefault="003C455A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 xml:space="preserve">Approach from </w:t>
      </w:r>
      <w:proofErr w:type="spellStart"/>
      <w:r>
        <w:rPr>
          <w:lang w:eastAsia="en-GB"/>
        </w:rPr>
        <w:t>STV</w:t>
      </w:r>
      <w:proofErr w:type="spellEnd"/>
      <w:r>
        <w:rPr>
          <w:lang w:eastAsia="en-GB"/>
        </w:rPr>
        <w:t xml:space="preserve"> – managing CC engagement with the press?  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68D2308D" w14:textId="629D8EBA" w:rsidR="003C455A" w:rsidRDefault="003C455A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Convening a </w:t>
      </w:r>
      <w:proofErr w:type="gramStart"/>
      <w:r>
        <w:t>land-owner</w:t>
      </w:r>
      <w:proofErr w:type="gramEnd"/>
      <w:r>
        <w:t xml:space="preserve"> / residents land management cooperation group under the auspices of the Community Council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3E8348A5" w14:textId="26BF404D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</w:t>
      </w:r>
      <w:r w:rsidR="00AA4F41">
        <w:rPr>
          <w:lang w:eastAsia="en-GB"/>
        </w:rPr>
        <w:t xml:space="preserve"> </w:t>
      </w:r>
      <w:r w:rsidR="009A754C">
        <w:rPr>
          <w:lang w:eastAsia="en-GB"/>
        </w:rPr>
        <w:t>and exhibition (030425)</w:t>
      </w:r>
    </w:p>
    <w:p w14:paraId="471EFC58" w14:textId="784CEDB9" w:rsidR="003841D9" w:rsidRPr="003841D9" w:rsidRDefault="009A754C" w:rsidP="00F47FF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Communications with / from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Planning Department</w:t>
      </w:r>
    </w:p>
    <w:p w14:paraId="3325890C" w14:textId="5F2D8003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4AC0B82C" w14:textId="4AAF9355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9265BD">
        <w:rPr>
          <w:highlight w:val="yellow"/>
        </w:rPr>
        <w:t>10</w:t>
      </w:r>
      <w:r w:rsidR="009265BD" w:rsidRPr="009265BD">
        <w:rPr>
          <w:highlight w:val="yellow"/>
          <w:vertAlign w:val="superscript"/>
        </w:rPr>
        <w:t>th</w:t>
      </w:r>
      <w:r w:rsidR="009265BD">
        <w:rPr>
          <w:highlight w:val="yellow"/>
        </w:rPr>
        <w:t xml:space="preserve"> June</w:t>
      </w:r>
      <w:r w:rsidR="003841D9">
        <w:rPr>
          <w:highlight w:val="yellow"/>
        </w:rPr>
        <w:t xml:space="preserve"> 2025</w:t>
      </w:r>
      <w:r w:rsidR="009265BD">
        <w:rPr>
          <w:highlight w:val="yellow"/>
        </w:rPr>
        <w:t xml:space="preserve"> following the AGM which commences </w:t>
      </w:r>
      <w:proofErr w:type="gramStart"/>
      <w:r w:rsidR="009265BD">
        <w:rPr>
          <w:highlight w:val="yellow"/>
        </w:rPr>
        <w:t>at</w:t>
      </w:r>
      <w:proofErr w:type="gramEnd"/>
      <w:r w:rsidR="009265BD">
        <w:rPr>
          <w:highlight w:val="yellow"/>
        </w:rPr>
        <w:t xml:space="preserve"> 1930</w:t>
      </w:r>
      <w:r w:rsidR="00CF3DF9" w:rsidRPr="00446C97">
        <w:rPr>
          <w:highlight w:val="yellow"/>
        </w:rPr>
        <w:t>.</w:t>
      </w:r>
      <w:r w:rsidR="00CF3DF9">
        <w:t xml:space="preserve">  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DD1A" w14:textId="77777777" w:rsidR="006F548C" w:rsidRDefault="006F548C" w:rsidP="002C035B">
      <w:r>
        <w:separator/>
      </w:r>
    </w:p>
    <w:p w14:paraId="27852D4D" w14:textId="77777777" w:rsidR="006F548C" w:rsidRDefault="006F548C"/>
    <w:p w14:paraId="3B27AA61" w14:textId="77777777" w:rsidR="006F548C" w:rsidRDefault="006F548C"/>
    <w:p w14:paraId="7BC0290C" w14:textId="77777777" w:rsidR="006F548C" w:rsidRDefault="006F548C"/>
    <w:p w14:paraId="15F39B16" w14:textId="77777777" w:rsidR="006F548C" w:rsidRDefault="006F548C"/>
    <w:p w14:paraId="3D9159DC" w14:textId="77777777" w:rsidR="006F548C" w:rsidRDefault="006F548C"/>
  </w:endnote>
  <w:endnote w:type="continuationSeparator" w:id="0">
    <w:p w14:paraId="5130A079" w14:textId="77777777" w:rsidR="006F548C" w:rsidRDefault="006F548C" w:rsidP="002C035B">
      <w:r>
        <w:continuationSeparator/>
      </w:r>
    </w:p>
    <w:p w14:paraId="518922C3" w14:textId="77777777" w:rsidR="006F548C" w:rsidRDefault="006F548C"/>
    <w:p w14:paraId="150786C2" w14:textId="77777777" w:rsidR="006F548C" w:rsidRDefault="006F548C"/>
    <w:p w14:paraId="5CC973E0" w14:textId="77777777" w:rsidR="006F548C" w:rsidRDefault="006F548C"/>
    <w:p w14:paraId="376F4971" w14:textId="77777777" w:rsidR="006F548C" w:rsidRDefault="006F548C"/>
    <w:p w14:paraId="43615190" w14:textId="77777777" w:rsidR="006F548C" w:rsidRDefault="006F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3985" w14:textId="77777777" w:rsidR="00BA4726" w:rsidRDefault="00BA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C972" w14:textId="77777777" w:rsidR="00BA4726" w:rsidRDefault="00BA4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4A1A" w14:textId="77777777" w:rsidR="00BA4726" w:rsidRDefault="00BA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C248" w14:textId="77777777" w:rsidR="006F548C" w:rsidRPr="005F08F1" w:rsidRDefault="006F548C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810BEE3" w14:textId="77777777" w:rsidR="006F548C" w:rsidRPr="007F67A4" w:rsidRDefault="006F548C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250B042A" w14:textId="77777777" w:rsidR="006F548C" w:rsidRPr="007F67A4" w:rsidRDefault="006F548C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333454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333455" o:spid="_x0000_s1030" type="#_x0000_t136" style="position:absolute;left:0;text-align:left;margin-left:0;margin-top:0;width:649.4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333453" o:spid="_x0000_s1028" type="#_x0000_t136" style="position:absolute;left:0;text-align:left;margin-left:0;margin-top:0;width:649.4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3"/>
  </w:num>
  <w:num w:numId="5" w16cid:durableId="1374689407">
    <w:abstractNumId w:val="9"/>
  </w:num>
  <w:num w:numId="6" w16cid:durableId="957756222">
    <w:abstractNumId w:val="30"/>
  </w:num>
  <w:num w:numId="7" w16cid:durableId="1638757648">
    <w:abstractNumId w:val="27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1"/>
  </w:num>
  <w:num w:numId="13" w16cid:durableId="360279980">
    <w:abstractNumId w:val="31"/>
  </w:num>
  <w:num w:numId="14" w16cid:durableId="1438210649">
    <w:abstractNumId w:val="24"/>
  </w:num>
  <w:num w:numId="15" w16cid:durableId="2146309070">
    <w:abstractNumId w:val="29"/>
  </w:num>
  <w:num w:numId="16" w16cid:durableId="220681300">
    <w:abstractNumId w:val="28"/>
  </w:num>
  <w:num w:numId="17" w16cid:durableId="154230171">
    <w:abstractNumId w:val="20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19"/>
  </w:num>
  <w:num w:numId="24" w16cid:durableId="725681967">
    <w:abstractNumId w:val="13"/>
  </w:num>
  <w:num w:numId="25" w16cid:durableId="938873278">
    <w:abstractNumId w:val="18"/>
  </w:num>
  <w:num w:numId="26" w16cid:durableId="997155295">
    <w:abstractNumId w:val="32"/>
  </w:num>
  <w:num w:numId="27" w16cid:durableId="712459229">
    <w:abstractNumId w:val="17"/>
  </w:num>
  <w:num w:numId="28" w16cid:durableId="617219741">
    <w:abstractNumId w:val="26"/>
  </w:num>
  <w:num w:numId="29" w16cid:durableId="3482043">
    <w:abstractNumId w:val="14"/>
  </w:num>
  <w:num w:numId="30" w16cid:durableId="1728722922">
    <w:abstractNumId w:val="33"/>
  </w:num>
  <w:num w:numId="31" w16cid:durableId="921598656">
    <w:abstractNumId w:val="25"/>
  </w:num>
  <w:num w:numId="32" w16cid:durableId="859927326">
    <w:abstractNumId w:val="7"/>
  </w:num>
  <w:num w:numId="33" w16cid:durableId="21077256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25ACB"/>
    <w:rsid w:val="0003114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B78CB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C455A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7F3"/>
    <w:rsid w:val="00554999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1FFF"/>
    <w:rsid w:val="006C2142"/>
    <w:rsid w:val="006C68CD"/>
    <w:rsid w:val="006C6B5C"/>
    <w:rsid w:val="006C75D1"/>
    <w:rsid w:val="006E1C1D"/>
    <w:rsid w:val="006E3927"/>
    <w:rsid w:val="006E4D49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010D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5082"/>
    <w:rsid w:val="00C47AB3"/>
    <w:rsid w:val="00C52BAB"/>
    <w:rsid w:val="00C5448A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46636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08-12T09:00:00Z</cp:lastPrinted>
  <dcterms:created xsi:type="dcterms:W3CDTF">2025-03-25T11:57:00Z</dcterms:created>
  <dcterms:modified xsi:type="dcterms:W3CDTF">2025-03-25T11:57:00Z</dcterms:modified>
</cp:coreProperties>
</file>